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A78F" w14:textId="570E38F4" w:rsidR="005C6371" w:rsidRPr="00787FA9" w:rsidRDefault="005C6371" w:rsidP="005C637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</w:p>
    <w:p w14:paraId="75C57A37" w14:textId="77777777" w:rsidR="00454F77" w:rsidRDefault="00454F77" w:rsidP="00017B45">
      <w:pPr>
        <w:contextualSpacing/>
      </w:pPr>
    </w:p>
    <w:p w14:paraId="33EE7BCE" w14:textId="4360145C" w:rsidR="00454F77" w:rsidRPr="00CB23E2" w:rsidRDefault="00454F77" w:rsidP="00454F77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Tipo</w:t>
      </w:r>
      <w:r w:rsidRPr="00347079">
        <w:rPr>
          <w:rFonts w:cs="Arial"/>
          <w:b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2B581A">
        <w:rPr>
          <w:rFonts w:cs="Arial"/>
          <w:szCs w:val="20"/>
          <w:lang w:val="es-PE"/>
        </w:rPr>
        <w:t xml:space="preserve">Guía </w:t>
      </w:r>
    </w:p>
    <w:p w14:paraId="370A075E" w14:textId="48FD24A9" w:rsidR="0031256D" w:rsidRDefault="00D3491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lang w:val="es-PE"/>
        </w:rPr>
      </w:pPr>
      <w:r>
        <w:rPr>
          <w:rFonts w:cs="Arial"/>
          <w:b/>
          <w:szCs w:val="20"/>
          <w:lang w:val="es-PE"/>
        </w:rPr>
        <w:t>Tema</w:t>
      </w:r>
      <w:r w:rsidR="00454F77" w:rsidRPr="00347079">
        <w:rPr>
          <w:rFonts w:cs="Arial"/>
          <w:b/>
          <w:szCs w:val="20"/>
          <w:lang w:val="es-PE"/>
        </w:rPr>
        <w:tab/>
      </w:r>
      <w:r w:rsidR="00454F77" w:rsidRPr="00CB23E2">
        <w:rPr>
          <w:rFonts w:cs="Arial"/>
          <w:szCs w:val="20"/>
          <w:lang w:val="es-PE"/>
        </w:rPr>
        <w:t>:</w:t>
      </w:r>
      <w:r w:rsidR="00454F77" w:rsidRPr="00CB23E2">
        <w:rPr>
          <w:rFonts w:cs="Arial"/>
          <w:szCs w:val="20"/>
          <w:lang w:val="es-PE"/>
        </w:rPr>
        <w:tab/>
      </w:r>
      <w:r w:rsidR="00105742">
        <w:rPr>
          <w:rFonts w:cs="Arial"/>
          <w:szCs w:val="20"/>
          <w:lang w:val="es-PE"/>
        </w:rPr>
        <w:t xml:space="preserve">Creando </w:t>
      </w:r>
      <w:r w:rsidR="006F73DC">
        <w:rPr>
          <w:rFonts w:cs="Arial"/>
          <w:szCs w:val="20"/>
          <w:lang w:val="es-PE"/>
        </w:rPr>
        <w:t xml:space="preserve">grupos de trabajo </w:t>
      </w:r>
      <w:r w:rsidR="00105742">
        <w:rPr>
          <w:rFonts w:cs="Arial"/>
          <w:szCs w:val="20"/>
          <w:lang w:val="es-PE"/>
        </w:rPr>
        <w:t>en Power BI Service</w:t>
      </w:r>
    </w:p>
    <w:p w14:paraId="7FE269E7" w14:textId="3CAEFC62" w:rsidR="00454F77" w:rsidRDefault="00454F7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Duración</w:t>
      </w:r>
      <w:r w:rsidRPr="00347079">
        <w:rPr>
          <w:rFonts w:cs="Arial"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602840">
        <w:rPr>
          <w:rFonts w:cs="Arial"/>
          <w:szCs w:val="20"/>
          <w:lang w:val="es-PE"/>
        </w:rPr>
        <w:t>30 minutos</w:t>
      </w:r>
    </w:p>
    <w:p w14:paraId="5833CE7B" w14:textId="77777777" w:rsidR="002B581A" w:rsidRPr="002B581A" w:rsidRDefault="002B581A" w:rsidP="00454F77">
      <w:pPr>
        <w:widowControl w:val="0"/>
        <w:pBdr>
          <w:bottom w:val="single" w:sz="4" w:space="1" w:color="auto"/>
        </w:pBdr>
        <w:tabs>
          <w:tab w:val="left" w:pos="1276"/>
          <w:tab w:val="left" w:pos="1701"/>
        </w:tabs>
        <w:contextualSpacing/>
        <w:rPr>
          <w:rFonts w:cs="Arial"/>
          <w:sz w:val="10"/>
          <w:szCs w:val="20"/>
          <w:lang w:val="es-PE"/>
        </w:rPr>
      </w:pPr>
    </w:p>
    <w:p w14:paraId="3CC63ED5" w14:textId="77777777" w:rsidR="00C65857" w:rsidRDefault="00C65857" w:rsidP="00454F77">
      <w:pPr>
        <w:rPr>
          <w:lang w:val="es-PE"/>
        </w:rPr>
      </w:pPr>
    </w:p>
    <w:p w14:paraId="13F06735" w14:textId="77777777" w:rsidR="00454F77" w:rsidRPr="00454F77" w:rsidRDefault="00454F77" w:rsidP="008D7E7D">
      <w:pPr>
        <w:pStyle w:val="Prrafodelista"/>
        <w:tabs>
          <w:tab w:val="left" w:pos="993"/>
        </w:tabs>
        <w:ind w:left="993"/>
        <w:rPr>
          <w:lang w:val="es-PE"/>
        </w:rPr>
      </w:pPr>
    </w:p>
    <w:p w14:paraId="08B407F1" w14:textId="77777777" w:rsidR="005C6371" w:rsidRDefault="005C6371" w:rsidP="00454F77">
      <w:pPr>
        <w:pStyle w:val="Ttulo1"/>
        <w:spacing w:before="0" w:after="0"/>
        <w:contextualSpacing/>
      </w:pPr>
      <w:r w:rsidRPr="009B3C15">
        <w:t>OBJETIVO</w:t>
      </w:r>
    </w:p>
    <w:p w14:paraId="1B1B0217" w14:textId="10562746" w:rsidR="0000287A" w:rsidRDefault="000F5485" w:rsidP="000F5485">
      <w:pPr>
        <w:contextualSpacing/>
        <w:rPr>
          <w:rFonts w:cs="Arial"/>
          <w:szCs w:val="20"/>
          <w:lang w:val="es-PE"/>
        </w:rPr>
      </w:pPr>
      <w:r>
        <w:rPr>
          <w:lang w:val="es-PE"/>
        </w:rPr>
        <w:t xml:space="preserve">Conocer cómo </w:t>
      </w:r>
      <w:r w:rsidR="00105742">
        <w:rPr>
          <w:lang w:val="es-PE"/>
        </w:rPr>
        <w:t>crear y compartir un panel en Power BI Service</w:t>
      </w:r>
    </w:p>
    <w:p w14:paraId="5934C4DC" w14:textId="77777777" w:rsidR="005C6371" w:rsidRDefault="005C6371" w:rsidP="00454F77">
      <w:pPr>
        <w:pStyle w:val="Ttulo1"/>
        <w:spacing w:before="0" w:after="0"/>
        <w:contextualSpacing/>
      </w:pPr>
      <w:r w:rsidRPr="0006660F">
        <w:t>REQUISITOS</w:t>
      </w:r>
    </w:p>
    <w:p w14:paraId="587114BF" w14:textId="77777777" w:rsidR="00454F77" w:rsidRPr="00454F77" w:rsidRDefault="00454F77" w:rsidP="00454F77">
      <w:pPr>
        <w:rPr>
          <w:lang w:val="es-PE"/>
        </w:rPr>
      </w:pPr>
    </w:p>
    <w:p w14:paraId="03F9DE0B" w14:textId="77777777" w:rsidR="00B36007" w:rsidRDefault="00B36007" w:rsidP="00B36007">
      <w:pPr>
        <w:ind w:firstLine="425"/>
        <w:contextualSpacing/>
      </w:pPr>
      <w:r>
        <w:t>Los siguientes elementos son necesarios para la realización del laboratorio:</w:t>
      </w:r>
    </w:p>
    <w:p w14:paraId="23C81175" w14:textId="77777777" w:rsidR="00B36007" w:rsidRDefault="00B36007" w:rsidP="00B36007">
      <w:pPr>
        <w:ind w:firstLine="425"/>
        <w:contextualSpacing/>
      </w:pPr>
    </w:p>
    <w:p w14:paraId="2EA2DC19" w14:textId="012B1241" w:rsidR="00A429D5" w:rsidRDefault="00A429D5" w:rsidP="00B94A8F">
      <w:pPr>
        <w:pStyle w:val="Prrafodelista"/>
        <w:numPr>
          <w:ilvl w:val="0"/>
          <w:numId w:val="30"/>
        </w:numPr>
        <w:tabs>
          <w:tab w:val="left" w:pos="355"/>
        </w:tabs>
        <w:ind w:right="213"/>
        <w:contextualSpacing/>
        <w:jc w:val="left"/>
        <w:rPr>
          <w:rFonts w:cs="Arial"/>
          <w:snapToGrid w:val="0"/>
          <w:color w:val="000000"/>
          <w:szCs w:val="18"/>
          <w:lang w:val="es-ES_tradnl"/>
        </w:rPr>
      </w:pPr>
      <w:r>
        <w:rPr>
          <w:rFonts w:cs="Arial"/>
          <w:snapToGrid w:val="0"/>
          <w:color w:val="000000"/>
          <w:szCs w:val="18"/>
          <w:lang w:val="es-ES_tradnl"/>
        </w:rPr>
        <w:t>Poder acceder sin inconvenientes a su cuenta de Power BI.</w:t>
      </w:r>
    </w:p>
    <w:p w14:paraId="0F8E5D8D" w14:textId="2C772A27" w:rsidR="00347079" w:rsidRDefault="00347079" w:rsidP="00FE4E8F">
      <w:pPr>
        <w:pStyle w:val="Normal-parrafo"/>
        <w:ind w:left="0"/>
        <w:contextualSpacing/>
      </w:pPr>
    </w:p>
    <w:p w14:paraId="2E10272E" w14:textId="4B667275" w:rsidR="005C6371" w:rsidRDefault="005C6371" w:rsidP="00454F77">
      <w:pPr>
        <w:pStyle w:val="Ttulo1"/>
        <w:spacing w:before="0" w:after="0"/>
        <w:contextualSpacing/>
      </w:pPr>
      <w:r>
        <w:t>EJECUCIÓN DEL</w:t>
      </w:r>
      <w:r w:rsidR="00147EA1">
        <w:t xml:space="preserve"> EJERCICIO</w:t>
      </w:r>
    </w:p>
    <w:p w14:paraId="3441C9B9" w14:textId="26FA8F64" w:rsidR="004E3DFD" w:rsidRPr="004E3DFD" w:rsidRDefault="004E3DFD" w:rsidP="004E3DFD">
      <w:pPr>
        <w:jc w:val="left"/>
        <w:rPr>
          <w:b/>
          <w:lang w:val="es-PE"/>
        </w:rPr>
      </w:pPr>
      <w:r>
        <w:rPr>
          <w:b/>
          <w:lang w:val="es-PE"/>
        </w:rPr>
        <w:t xml:space="preserve">        </w:t>
      </w:r>
      <w:r w:rsidRPr="004E3DFD">
        <w:rPr>
          <w:b/>
          <w:lang w:val="es-PE"/>
        </w:rPr>
        <w:t>EDITAR UN INFORME</w:t>
      </w:r>
    </w:p>
    <w:p w14:paraId="49142F41" w14:textId="77777777" w:rsidR="00F358C6" w:rsidRDefault="00F358C6" w:rsidP="00F358C6">
      <w:pPr>
        <w:pStyle w:val="Ttulo3"/>
        <w:numPr>
          <w:ilvl w:val="0"/>
          <w:numId w:val="0"/>
        </w:numPr>
        <w:tabs>
          <w:tab w:val="left" w:pos="851"/>
        </w:tabs>
        <w:spacing w:before="0" w:after="0"/>
        <w:ind w:left="851"/>
        <w:rPr>
          <w:b w:val="0"/>
        </w:rPr>
      </w:pPr>
    </w:p>
    <w:p w14:paraId="1DC52DEA" w14:textId="06826894" w:rsidR="001C4423" w:rsidRDefault="00FE4E8F" w:rsidP="003702B3">
      <w:pPr>
        <w:pStyle w:val="Prrafodelista"/>
        <w:numPr>
          <w:ilvl w:val="0"/>
          <w:numId w:val="5"/>
        </w:numPr>
        <w:spacing w:line="259" w:lineRule="auto"/>
        <w:ind w:left="709" w:hanging="283"/>
        <w:jc w:val="left"/>
        <w:rPr>
          <w:b/>
          <w:sz w:val="22"/>
          <w:lang w:val="es-PE"/>
        </w:rPr>
      </w:pPr>
      <w:r>
        <w:rPr>
          <w:b/>
          <w:sz w:val="22"/>
          <w:lang w:val="es-PE"/>
        </w:rPr>
        <w:t>Ejercicio 2.1</w:t>
      </w:r>
      <w:r w:rsidR="003702B3">
        <w:rPr>
          <w:b/>
          <w:sz w:val="22"/>
          <w:lang w:val="es-PE"/>
        </w:rPr>
        <w:t>:</w:t>
      </w:r>
      <w:r w:rsidR="000650A6">
        <w:rPr>
          <w:b/>
          <w:sz w:val="22"/>
          <w:lang w:val="es-PE"/>
        </w:rPr>
        <w:t xml:space="preserve"> </w:t>
      </w:r>
      <w:r w:rsidR="006F73DC">
        <w:rPr>
          <w:b/>
          <w:sz w:val="22"/>
          <w:lang w:val="es-PE"/>
        </w:rPr>
        <w:t>Crear un grupo de trabajo.</w:t>
      </w:r>
    </w:p>
    <w:p w14:paraId="12A6FD41" w14:textId="692481F7" w:rsidR="00E618BB" w:rsidRDefault="00E618BB" w:rsidP="00E618BB">
      <w:pPr>
        <w:pStyle w:val="Prrafodelista"/>
        <w:spacing w:line="259" w:lineRule="auto"/>
        <w:ind w:left="709"/>
        <w:jc w:val="left"/>
        <w:rPr>
          <w:b/>
          <w:sz w:val="22"/>
          <w:lang w:val="es-PE"/>
        </w:rPr>
      </w:pPr>
    </w:p>
    <w:p w14:paraId="389ABED7" w14:textId="495F15EF" w:rsidR="00E618BB" w:rsidRDefault="00E618BB" w:rsidP="00E618BB">
      <w:pPr>
        <w:pStyle w:val="Prrafodelista"/>
        <w:spacing w:line="259" w:lineRule="auto"/>
        <w:ind w:left="709"/>
        <w:jc w:val="left"/>
        <w:rPr>
          <w:sz w:val="22"/>
          <w:lang w:val="es-PE"/>
        </w:rPr>
      </w:pPr>
      <w:r>
        <w:rPr>
          <w:sz w:val="22"/>
          <w:lang w:val="es-PE"/>
        </w:rPr>
        <w:t>En e</w:t>
      </w:r>
      <w:r w:rsidR="00FE4E8F">
        <w:rPr>
          <w:sz w:val="22"/>
          <w:lang w:val="es-PE"/>
        </w:rPr>
        <w:t xml:space="preserve">l siguiente ejercicio </w:t>
      </w:r>
      <w:r w:rsidR="008721FC">
        <w:rPr>
          <w:sz w:val="22"/>
          <w:lang w:val="es-PE"/>
        </w:rPr>
        <w:t>crearemos un grupo de trabajo.</w:t>
      </w:r>
    </w:p>
    <w:p w14:paraId="5FA74558" w14:textId="7362C6BE" w:rsidR="00646971" w:rsidRDefault="008721FC" w:rsidP="00646971">
      <w:pPr>
        <w:pStyle w:val="Prrafodelista"/>
        <w:numPr>
          <w:ilvl w:val="0"/>
          <w:numId w:val="38"/>
        </w:numPr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 xml:space="preserve">Nos ubicamos en la parte izquierda de </w:t>
      </w:r>
      <w:r w:rsidR="00646971">
        <w:rPr>
          <w:sz w:val="22"/>
          <w:lang w:val="es-PE"/>
        </w:rPr>
        <w:t>la interfaz de Power BI Service, en áreas de trabajo.</w:t>
      </w:r>
    </w:p>
    <w:p w14:paraId="2F6F4FD9" w14:textId="3F79109E" w:rsidR="00646971" w:rsidRPr="00646971" w:rsidRDefault="00646971" w:rsidP="00646971">
      <w:pPr>
        <w:pStyle w:val="Prrafodelista"/>
        <w:spacing w:line="259" w:lineRule="auto"/>
        <w:ind w:left="1429"/>
        <w:jc w:val="left"/>
        <w:rPr>
          <w:sz w:val="22"/>
          <w:lang w:val="es-PE"/>
        </w:rPr>
      </w:pPr>
    </w:p>
    <w:p w14:paraId="3F3A2332" w14:textId="74CDB2CD" w:rsidR="005818E6" w:rsidRDefault="00646971" w:rsidP="008721FC">
      <w:pPr>
        <w:pStyle w:val="Prrafodelista"/>
        <w:spacing w:line="259" w:lineRule="auto"/>
        <w:ind w:left="1069"/>
        <w:jc w:val="lef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9EC50B" wp14:editId="5F784BEC">
                <wp:simplePos x="0" y="0"/>
                <wp:positionH relativeFrom="column">
                  <wp:posOffset>2167890</wp:posOffset>
                </wp:positionH>
                <wp:positionV relativeFrom="paragraph">
                  <wp:posOffset>1979295</wp:posOffset>
                </wp:positionV>
                <wp:extent cx="2419350" cy="180975"/>
                <wp:effectExtent l="57150" t="38100" r="0" b="104775"/>
                <wp:wrapNone/>
                <wp:docPr id="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2044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170.7pt;margin-top:155.85pt;width:190.5pt;height:14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" adj="80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3F1D0E">
        <w:rPr>
          <w:noProof/>
        </w:rPr>
        <w:drawing>
          <wp:inline distT="0" distB="0" distL="0" distR="0" wp14:anchorId="12515065" wp14:editId="5485F826">
            <wp:extent cx="3457575" cy="2524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F8F331" w14:textId="32969603" w:rsidR="00646971" w:rsidRDefault="00646971" w:rsidP="008721FC">
      <w:pPr>
        <w:pStyle w:val="Prrafodelista"/>
        <w:spacing w:line="259" w:lineRule="auto"/>
        <w:ind w:left="1069"/>
        <w:jc w:val="left"/>
      </w:pPr>
    </w:p>
    <w:p w14:paraId="5605CA8E" w14:textId="43B39F33" w:rsidR="00646971" w:rsidRDefault="00646971" w:rsidP="00646971">
      <w:pPr>
        <w:pStyle w:val="Prrafodelista"/>
        <w:numPr>
          <w:ilvl w:val="0"/>
          <w:numId w:val="38"/>
        </w:numPr>
        <w:spacing w:line="259" w:lineRule="auto"/>
        <w:jc w:val="left"/>
      </w:pPr>
      <w:r>
        <w:t>Al seleccionar la opción, podremos visualizar los grupos de trabajo existentes.</w:t>
      </w:r>
    </w:p>
    <w:p w14:paraId="5CEF48DC" w14:textId="7DB5D2ED" w:rsidR="00646971" w:rsidRDefault="003F1D0E" w:rsidP="00646971">
      <w:pPr>
        <w:pStyle w:val="Prrafodelista"/>
        <w:spacing w:line="259" w:lineRule="auto"/>
        <w:ind w:left="1429"/>
        <w:jc w:val="left"/>
      </w:pPr>
      <w:r>
        <w:br w:type="textWrapping" w:clear="all"/>
      </w:r>
    </w:p>
    <w:p w14:paraId="61F76FEC" w14:textId="703ADD01" w:rsidR="00646971" w:rsidRDefault="00646971" w:rsidP="00646971">
      <w:pPr>
        <w:pStyle w:val="Prrafodelista"/>
        <w:spacing w:line="259" w:lineRule="auto"/>
        <w:ind w:left="1429"/>
        <w:jc w:val="left"/>
      </w:pPr>
    </w:p>
    <w:p w14:paraId="1D3D5917" w14:textId="7D6EE75A" w:rsidR="00646971" w:rsidRDefault="00646971" w:rsidP="00646971">
      <w:pPr>
        <w:pStyle w:val="Prrafodelista"/>
        <w:numPr>
          <w:ilvl w:val="0"/>
          <w:numId w:val="38"/>
        </w:numPr>
        <w:spacing w:line="259" w:lineRule="auto"/>
        <w:jc w:val="left"/>
      </w:pPr>
      <w:r>
        <w:t>Elegimos la opción “Crear área de trabajo de la aplicación”</w:t>
      </w:r>
      <w:r w:rsidR="008321DB">
        <w:t>. Al lado derecho de la interfaz visualizaremos una ventana emergente, en la cual debemos indicar los datos requeridos para crear el grupo o área de trabajo. Entre estos datos figuran el nombre, las opciones de configuración y los miembros que debemos agregar ingresando su correo electrónico.</w:t>
      </w:r>
    </w:p>
    <w:p w14:paraId="69D69930" w14:textId="422E37FB" w:rsidR="008321DB" w:rsidRDefault="008321DB" w:rsidP="008321DB">
      <w:pPr>
        <w:pStyle w:val="Prrafodelista"/>
        <w:spacing w:line="259" w:lineRule="auto"/>
        <w:ind w:left="1429"/>
        <w:jc w:val="left"/>
      </w:pPr>
      <w:r>
        <w:rPr>
          <w:noProof/>
          <w:lang w:val="es-PE" w:eastAsia="es-PE"/>
        </w:rPr>
        <w:lastRenderedPageBreak/>
        <w:drawing>
          <wp:inline distT="0" distB="0" distL="0" distR="0" wp14:anchorId="022675C7" wp14:editId="1E27ECB1">
            <wp:extent cx="2962275" cy="42376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319" cy="42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5849" w14:textId="22AE534B" w:rsidR="008321DB" w:rsidRDefault="008321DB" w:rsidP="008321DB">
      <w:pPr>
        <w:pStyle w:val="Prrafodelista"/>
        <w:spacing w:line="259" w:lineRule="auto"/>
        <w:ind w:left="1429"/>
        <w:jc w:val="left"/>
      </w:pPr>
    </w:p>
    <w:p w14:paraId="14BE37CB" w14:textId="606F2E87" w:rsidR="008321DB" w:rsidRDefault="008321DB" w:rsidP="008321DB">
      <w:pPr>
        <w:pStyle w:val="Prrafodelista"/>
        <w:spacing w:line="259" w:lineRule="auto"/>
        <w:ind w:left="1429"/>
        <w:jc w:val="left"/>
      </w:pPr>
    </w:p>
    <w:p w14:paraId="2458CB55" w14:textId="123470C2" w:rsidR="008321DB" w:rsidRDefault="008321DB" w:rsidP="008321DB">
      <w:pPr>
        <w:pStyle w:val="Prrafodelista"/>
        <w:numPr>
          <w:ilvl w:val="0"/>
          <w:numId w:val="38"/>
        </w:numPr>
        <w:spacing w:line="259" w:lineRule="auto"/>
        <w:jc w:val="left"/>
      </w:pPr>
      <w:r>
        <w:t>Ingresamos los datos, dejamos las opciones de configuración por defecto. Al área de trabajo nombrarla “Capacitación BI”, e ingresar al menos 1 dirección de correo electrónico de un miembro de la organización.</w:t>
      </w:r>
    </w:p>
    <w:p w14:paraId="00D66C24" w14:textId="7E13F2FC" w:rsidR="008321DB" w:rsidRDefault="008321DB" w:rsidP="008321DB">
      <w:pPr>
        <w:pStyle w:val="Prrafodelista"/>
        <w:spacing w:line="259" w:lineRule="auto"/>
        <w:ind w:left="1429"/>
        <w:jc w:val="left"/>
      </w:pPr>
      <w:r>
        <w:rPr>
          <w:noProof/>
          <w:lang w:val="es-PE" w:eastAsia="es-PE"/>
        </w:rPr>
        <w:lastRenderedPageBreak/>
        <w:drawing>
          <wp:inline distT="0" distB="0" distL="0" distR="0" wp14:anchorId="43D9380C" wp14:editId="41D2F8C4">
            <wp:extent cx="3200229" cy="37433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2200" cy="374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7106" w14:textId="6ABEB3A5" w:rsidR="006078AE" w:rsidRDefault="006078AE" w:rsidP="006078AE">
      <w:pPr>
        <w:spacing w:line="259" w:lineRule="auto"/>
        <w:jc w:val="left"/>
      </w:pPr>
    </w:p>
    <w:p w14:paraId="617D70CC" w14:textId="3439613D" w:rsidR="008321DB" w:rsidRDefault="008321DB" w:rsidP="008321DB">
      <w:pPr>
        <w:pStyle w:val="Prrafodelista"/>
        <w:spacing w:line="259" w:lineRule="auto"/>
        <w:ind w:left="1429"/>
        <w:jc w:val="left"/>
      </w:pPr>
    </w:p>
    <w:p w14:paraId="4B992DAA" w14:textId="1F399938" w:rsidR="008321DB" w:rsidRDefault="008321DB" w:rsidP="008321DB">
      <w:pPr>
        <w:pStyle w:val="Prrafodelista"/>
        <w:numPr>
          <w:ilvl w:val="0"/>
          <w:numId w:val="38"/>
        </w:numPr>
        <w:spacing w:line="259" w:lineRule="auto"/>
        <w:jc w:val="left"/>
      </w:pPr>
      <w:r>
        <w:t xml:space="preserve">Elegimos la opción “Guardar” </w:t>
      </w:r>
      <w:r w:rsidR="00AA35C8">
        <w:t>y podremos ver como se crea nuestro grupo de trabajo.</w:t>
      </w:r>
    </w:p>
    <w:p w14:paraId="7FB7B86E" w14:textId="1B04DDD6" w:rsidR="00AA35C8" w:rsidRPr="00F30F3A" w:rsidRDefault="003F1D0E" w:rsidP="00AA35C8">
      <w:pPr>
        <w:pStyle w:val="Prrafodelista"/>
        <w:spacing w:line="259" w:lineRule="auto"/>
        <w:ind w:left="1429"/>
        <w:jc w:val="left"/>
      </w:pPr>
      <w:r>
        <w:rPr>
          <w:noProof/>
        </w:rPr>
        <w:drawing>
          <wp:inline distT="0" distB="0" distL="0" distR="0" wp14:anchorId="24BF25BF" wp14:editId="5417E368">
            <wp:extent cx="3457575" cy="25241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5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75A867" wp14:editId="70EFE0A4">
                <wp:simplePos x="0" y="0"/>
                <wp:positionH relativeFrom="column">
                  <wp:posOffset>3000375</wp:posOffset>
                </wp:positionH>
                <wp:positionV relativeFrom="paragraph">
                  <wp:posOffset>1333500</wp:posOffset>
                </wp:positionV>
                <wp:extent cx="2419350" cy="180975"/>
                <wp:effectExtent l="57150" t="38100" r="0" b="10477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9F739" id="Arrow: Left 7" o:spid="_x0000_s1026" type="#_x0000_t66" style="position:absolute;margin-left:236.25pt;margin-top:105pt;width:190.5pt;height:1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" adj="808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sectPr w:rsidR="00AA35C8" w:rsidRPr="00F30F3A" w:rsidSect="001C4423">
      <w:headerReference w:type="default" r:id="rId11"/>
      <w:pgSz w:w="11909" w:h="16834" w:code="9"/>
      <w:pgMar w:top="1417" w:right="1701" w:bottom="1702" w:left="1701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2A77" w14:textId="77777777" w:rsidR="003A1A1A" w:rsidRDefault="003A1A1A">
      <w:r>
        <w:separator/>
      </w:r>
    </w:p>
  </w:endnote>
  <w:endnote w:type="continuationSeparator" w:id="0">
    <w:p w14:paraId="31097BE4" w14:textId="77777777" w:rsidR="003A1A1A" w:rsidRDefault="003A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5891A" w14:textId="77777777" w:rsidR="003A1A1A" w:rsidRDefault="003A1A1A">
      <w:r>
        <w:separator/>
      </w:r>
    </w:p>
  </w:footnote>
  <w:footnote w:type="continuationSeparator" w:id="0">
    <w:p w14:paraId="16D8FC8C" w14:textId="77777777" w:rsidR="003A1A1A" w:rsidRDefault="003A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11F3" w14:textId="77777777" w:rsidR="00C01FA7" w:rsidRDefault="00C01FA7">
    <w:pPr>
      <w:pStyle w:val="Encabezado"/>
    </w:pPr>
  </w:p>
  <w:p w14:paraId="5E478319" w14:textId="77777777" w:rsidR="00C01FA7" w:rsidRDefault="00C01FA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738"/>
    <w:multiLevelType w:val="hybridMultilevel"/>
    <w:tmpl w:val="95184EC0"/>
    <w:lvl w:ilvl="0" w:tplc="B900C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D3AC3"/>
    <w:multiLevelType w:val="hybridMultilevel"/>
    <w:tmpl w:val="7AD85050"/>
    <w:lvl w:ilvl="0" w:tplc="068A1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26D5B"/>
    <w:multiLevelType w:val="hybridMultilevel"/>
    <w:tmpl w:val="F856A75A"/>
    <w:lvl w:ilvl="0" w:tplc="A5FADD9A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D66C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9E1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631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D2FD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CD5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EA9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C45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2FE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A37851"/>
    <w:multiLevelType w:val="hybridMultilevel"/>
    <w:tmpl w:val="1ADE4108"/>
    <w:lvl w:ilvl="0" w:tplc="CF22F76A">
      <w:start w:val="1"/>
      <w:numFmt w:val="bullet"/>
      <w:lvlText w:val="•"/>
      <w:lvlJc w:val="left"/>
      <w:pPr>
        <w:ind w:left="12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0F3FE3"/>
    <w:multiLevelType w:val="hybridMultilevel"/>
    <w:tmpl w:val="4E162F5A"/>
    <w:lvl w:ilvl="0" w:tplc="FEC45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6E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C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66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7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2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05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EB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B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025301"/>
    <w:multiLevelType w:val="hybridMultilevel"/>
    <w:tmpl w:val="0DE2DCEA"/>
    <w:lvl w:ilvl="0" w:tplc="7E5C3442">
      <w:start w:val="1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68F3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A2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470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081F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ACE1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A3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27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863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453443"/>
    <w:multiLevelType w:val="hybridMultilevel"/>
    <w:tmpl w:val="C3F2A6D2"/>
    <w:lvl w:ilvl="0" w:tplc="DCF2CA86">
      <w:start w:val="8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4DB0"/>
    <w:multiLevelType w:val="hybridMultilevel"/>
    <w:tmpl w:val="9224F5B6"/>
    <w:lvl w:ilvl="0" w:tplc="E20CA3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0A6DE3"/>
    <w:multiLevelType w:val="hybridMultilevel"/>
    <w:tmpl w:val="F0E6552A"/>
    <w:lvl w:ilvl="0" w:tplc="83A85E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40F1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88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AAB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2CF9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EEA0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E18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163F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9EE0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9E2421"/>
    <w:multiLevelType w:val="hybridMultilevel"/>
    <w:tmpl w:val="615EDB5E"/>
    <w:lvl w:ilvl="0" w:tplc="63BE0E1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2C5BD0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4C8EE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7A9D20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617E0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A85F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268EE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07B36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CEB08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A873E1"/>
    <w:multiLevelType w:val="hybridMultilevel"/>
    <w:tmpl w:val="8EC815B8"/>
    <w:lvl w:ilvl="0" w:tplc="B5700D94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079DD"/>
    <w:multiLevelType w:val="hybridMultilevel"/>
    <w:tmpl w:val="EF448956"/>
    <w:lvl w:ilvl="0" w:tplc="17B85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48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C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49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A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C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8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8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603E4F"/>
    <w:multiLevelType w:val="hybridMultilevel"/>
    <w:tmpl w:val="3EF80004"/>
    <w:lvl w:ilvl="0" w:tplc="F2A8A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C3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9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E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C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E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4203C1"/>
    <w:multiLevelType w:val="multilevel"/>
    <w:tmpl w:val="27B6E30A"/>
    <w:lvl w:ilvl="0">
      <w:start w:val="1"/>
      <w:numFmt w:val="upperRoman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EF513C"/>
    <w:multiLevelType w:val="hybridMultilevel"/>
    <w:tmpl w:val="84E00D32"/>
    <w:lvl w:ilvl="0" w:tplc="55EA8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15AF2"/>
    <w:multiLevelType w:val="hybridMultilevel"/>
    <w:tmpl w:val="7B54B1EE"/>
    <w:lvl w:ilvl="0" w:tplc="F40E821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997" w:hanging="360"/>
      </w:pPr>
    </w:lvl>
    <w:lvl w:ilvl="2" w:tplc="0C0A001B" w:tentative="1">
      <w:start w:val="1"/>
      <w:numFmt w:val="lowerRoman"/>
      <w:lvlText w:val="%3."/>
      <w:lvlJc w:val="right"/>
      <w:pPr>
        <w:ind w:left="1717" w:hanging="180"/>
      </w:pPr>
    </w:lvl>
    <w:lvl w:ilvl="3" w:tplc="0C0A000F" w:tentative="1">
      <w:start w:val="1"/>
      <w:numFmt w:val="decimal"/>
      <w:lvlText w:val="%4."/>
      <w:lvlJc w:val="left"/>
      <w:pPr>
        <w:ind w:left="2437" w:hanging="360"/>
      </w:pPr>
    </w:lvl>
    <w:lvl w:ilvl="4" w:tplc="0C0A0019" w:tentative="1">
      <w:start w:val="1"/>
      <w:numFmt w:val="lowerLetter"/>
      <w:lvlText w:val="%5."/>
      <w:lvlJc w:val="left"/>
      <w:pPr>
        <w:ind w:left="3157" w:hanging="360"/>
      </w:pPr>
    </w:lvl>
    <w:lvl w:ilvl="5" w:tplc="0C0A001B" w:tentative="1">
      <w:start w:val="1"/>
      <w:numFmt w:val="lowerRoman"/>
      <w:lvlText w:val="%6."/>
      <w:lvlJc w:val="right"/>
      <w:pPr>
        <w:ind w:left="3877" w:hanging="180"/>
      </w:pPr>
    </w:lvl>
    <w:lvl w:ilvl="6" w:tplc="0C0A000F" w:tentative="1">
      <w:start w:val="1"/>
      <w:numFmt w:val="decimal"/>
      <w:lvlText w:val="%7."/>
      <w:lvlJc w:val="left"/>
      <w:pPr>
        <w:ind w:left="4597" w:hanging="360"/>
      </w:pPr>
    </w:lvl>
    <w:lvl w:ilvl="7" w:tplc="0C0A0019" w:tentative="1">
      <w:start w:val="1"/>
      <w:numFmt w:val="lowerLetter"/>
      <w:lvlText w:val="%8."/>
      <w:lvlJc w:val="left"/>
      <w:pPr>
        <w:ind w:left="5317" w:hanging="360"/>
      </w:pPr>
    </w:lvl>
    <w:lvl w:ilvl="8" w:tplc="0C0A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6" w15:restartNumberingAfterBreak="0">
    <w:nsid w:val="3D105101"/>
    <w:multiLevelType w:val="hybridMultilevel"/>
    <w:tmpl w:val="DABE66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23723"/>
    <w:multiLevelType w:val="hybridMultilevel"/>
    <w:tmpl w:val="B9DCB21E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0192EDB"/>
    <w:multiLevelType w:val="hybridMultilevel"/>
    <w:tmpl w:val="80A6FA48"/>
    <w:lvl w:ilvl="0" w:tplc="2FD43526">
      <w:start w:val="8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9C21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22E4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49FA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018C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986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2E72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42AF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AE1B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3E4EF4"/>
    <w:multiLevelType w:val="hybridMultilevel"/>
    <w:tmpl w:val="6FAA692A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1">
      <w:start w:val="1"/>
      <w:numFmt w:val="bullet"/>
      <w:lvlText w:val=""/>
      <w:lvlJc w:val="left"/>
      <w:pPr>
        <w:ind w:left="183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844759"/>
    <w:multiLevelType w:val="hybridMultilevel"/>
    <w:tmpl w:val="BCA49636"/>
    <w:lvl w:ilvl="0" w:tplc="C174210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A546F"/>
    <w:multiLevelType w:val="hybridMultilevel"/>
    <w:tmpl w:val="C7DA690C"/>
    <w:lvl w:ilvl="0" w:tplc="82F437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0CF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26C1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FD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A6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B05F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64D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42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769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2E6366"/>
    <w:multiLevelType w:val="hybridMultilevel"/>
    <w:tmpl w:val="233E4256"/>
    <w:lvl w:ilvl="0" w:tplc="4D5C1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EC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0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E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6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2C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2E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0E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A113C1"/>
    <w:multiLevelType w:val="hybridMultilevel"/>
    <w:tmpl w:val="2632C4B2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07C7503"/>
    <w:multiLevelType w:val="hybridMultilevel"/>
    <w:tmpl w:val="B062484A"/>
    <w:lvl w:ilvl="0" w:tplc="8DB6F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AB1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EEB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84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8D1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2DE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E84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A6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C7D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98452B"/>
    <w:multiLevelType w:val="hybridMultilevel"/>
    <w:tmpl w:val="6BF41128"/>
    <w:lvl w:ilvl="0" w:tplc="10CA6A12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12D82"/>
    <w:multiLevelType w:val="multilevel"/>
    <w:tmpl w:val="AB346FDE"/>
    <w:styleLink w:val="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7F05C4E"/>
    <w:multiLevelType w:val="hybridMultilevel"/>
    <w:tmpl w:val="C3A87854"/>
    <w:lvl w:ilvl="0" w:tplc="B336CD3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CE52FC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60778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3DEA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00F52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04497C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E8FED4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1AF8DA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F40984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C8339F"/>
    <w:multiLevelType w:val="hybridMultilevel"/>
    <w:tmpl w:val="FA202F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20629"/>
    <w:multiLevelType w:val="hybridMultilevel"/>
    <w:tmpl w:val="F092D14E"/>
    <w:lvl w:ilvl="0" w:tplc="0C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ACF47E56">
      <w:start w:val="1"/>
      <w:numFmt w:val="bullet"/>
      <w:lvlText w:val="•"/>
      <w:lvlJc w:val="left"/>
      <w:pPr>
        <w:ind w:left="174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30" w15:restartNumberingAfterBreak="0">
    <w:nsid w:val="613A48FA"/>
    <w:multiLevelType w:val="hybridMultilevel"/>
    <w:tmpl w:val="CC36AEEE"/>
    <w:lvl w:ilvl="0" w:tplc="753A91BE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66145"/>
    <w:multiLevelType w:val="hybridMultilevel"/>
    <w:tmpl w:val="9B8E3774"/>
    <w:lvl w:ilvl="0" w:tplc="D646D390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8E10A">
      <w:start w:val="1"/>
      <w:numFmt w:val="lowerLetter"/>
      <w:lvlText w:val="%2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20FD8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6F3C6">
      <w:start w:val="1"/>
      <w:numFmt w:val="decimal"/>
      <w:lvlText w:val="%4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56BD9E">
      <w:start w:val="1"/>
      <w:numFmt w:val="lowerLetter"/>
      <w:lvlText w:val="%5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E4B7BA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05F0E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45508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8584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1011654"/>
    <w:multiLevelType w:val="hybridMultilevel"/>
    <w:tmpl w:val="7D2EC60C"/>
    <w:lvl w:ilvl="0" w:tplc="3984DEE6">
      <w:start w:val="1"/>
      <w:numFmt w:val="decimal"/>
      <w:lvlText w:val="%1."/>
      <w:lvlJc w:val="left"/>
      <w:pPr>
        <w:ind w:left="70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3758EF"/>
    <w:multiLevelType w:val="hybridMultilevel"/>
    <w:tmpl w:val="FEE68740"/>
    <w:lvl w:ilvl="0" w:tplc="2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756731E3"/>
    <w:multiLevelType w:val="hybridMultilevel"/>
    <w:tmpl w:val="FB8A9D2E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E4912">
      <w:start w:val="1"/>
      <w:numFmt w:val="lowerRoman"/>
      <w:lvlText w:val="%3."/>
      <w:lvlJc w:val="left"/>
      <w:pPr>
        <w:ind w:left="1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F86EED"/>
    <w:multiLevelType w:val="hybridMultilevel"/>
    <w:tmpl w:val="70F61A5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63346C7"/>
    <w:multiLevelType w:val="multilevel"/>
    <w:tmpl w:val="E8BADD62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7" w15:restartNumberingAfterBreak="0">
    <w:nsid w:val="7BEE27C7"/>
    <w:multiLevelType w:val="multilevel"/>
    <w:tmpl w:val="91084BD6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23"/>
  </w:num>
  <w:num w:numId="4">
    <w:abstractNumId w:val="37"/>
  </w:num>
  <w:num w:numId="5">
    <w:abstractNumId w:val="29"/>
  </w:num>
  <w:num w:numId="6">
    <w:abstractNumId w:val="22"/>
  </w:num>
  <w:num w:numId="7">
    <w:abstractNumId w:val="31"/>
  </w:num>
  <w:num w:numId="8">
    <w:abstractNumId w:val="15"/>
  </w:num>
  <w:num w:numId="9">
    <w:abstractNumId w:val="18"/>
  </w:num>
  <w:num w:numId="10">
    <w:abstractNumId w:val="5"/>
  </w:num>
  <w:num w:numId="11">
    <w:abstractNumId w:val="20"/>
  </w:num>
  <w:num w:numId="12">
    <w:abstractNumId w:val="6"/>
  </w:num>
  <w:num w:numId="13">
    <w:abstractNumId w:val="34"/>
  </w:num>
  <w:num w:numId="14">
    <w:abstractNumId w:val="32"/>
  </w:num>
  <w:num w:numId="15">
    <w:abstractNumId w:val="19"/>
  </w:num>
  <w:num w:numId="16">
    <w:abstractNumId w:val="3"/>
  </w:num>
  <w:num w:numId="17">
    <w:abstractNumId w:val="12"/>
  </w:num>
  <w:num w:numId="18">
    <w:abstractNumId w:val="2"/>
  </w:num>
  <w:num w:numId="19">
    <w:abstractNumId w:val="21"/>
  </w:num>
  <w:num w:numId="20">
    <w:abstractNumId w:val="27"/>
  </w:num>
  <w:num w:numId="21">
    <w:abstractNumId w:val="10"/>
  </w:num>
  <w:num w:numId="22">
    <w:abstractNumId w:val="9"/>
  </w:num>
  <w:num w:numId="23">
    <w:abstractNumId w:val="30"/>
  </w:num>
  <w:num w:numId="24">
    <w:abstractNumId w:val="8"/>
  </w:num>
  <w:num w:numId="25">
    <w:abstractNumId w:val="25"/>
  </w:num>
  <w:num w:numId="26">
    <w:abstractNumId w:val="11"/>
  </w:num>
  <w:num w:numId="27">
    <w:abstractNumId w:val="4"/>
  </w:num>
  <w:num w:numId="28">
    <w:abstractNumId w:val="24"/>
  </w:num>
  <w:num w:numId="29">
    <w:abstractNumId w:val="36"/>
  </w:num>
  <w:num w:numId="30">
    <w:abstractNumId w:val="33"/>
  </w:num>
  <w:num w:numId="31">
    <w:abstractNumId w:val="0"/>
  </w:num>
  <w:num w:numId="32">
    <w:abstractNumId w:val="28"/>
  </w:num>
  <w:num w:numId="33">
    <w:abstractNumId w:val="16"/>
  </w:num>
  <w:num w:numId="34">
    <w:abstractNumId w:val="14"/>
  </w:num>
  <w:num w:numId="35">
    <w:abstractNumId w:val="35"/>
  </w:num>
  <w:num w:numId="36">
    <w:abstractNumId w:val="1"/>
  </w:num>
  <w:num w:numId="37">
    <w:abstractNumId w:val="17"/>
  </w:num>
  <w:num w:numId="3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371"/>
    <w:rsid w:val="00000411"/>
    <w:rsid w:val="0000287A"/>
    <w:rsid w:val="00002935"/>
    <w:rsid w:val="00002964"/>
    <w:rsid w:val="00002CA3"/>
    <w:rsid w:val="00003481"/>
    <w:rsid w:val="00003DD8"/>
    <w:rsid w:val="00003FD8"/>
    <w:rsid w:val="00004AFD"/>
    <w:rsid w:val="000109FC"/>
    <w:rsid w:val="00011474"/>
    <w:rsid w:val="00012483"/>
    <w:rsid w:val="00012D7E"/>
    <w:rsid w:val="00014B26"/>
    <w:rsid w:val="00015D23"/>
    <w:rsid w:val="00017B45"/>
    <w:rsid w:val="000219B3"/>
    <w:rsid w:val="000302AA"/>
    <w:rsid w:val="00033AFC"/>
    <w:rsid w:val="00033F45"/>
    <w:rsid w:val="000379AA"/>
    <w:rsid w:val="00042B0C"/>
    <w:rsid w:val="0004595C"/>
    <w:rsid w:val="00052A15"/>
    <w:rsid w:val="000632AD"/>
    <w:rsid w:val="000650A6"/>
    <w:rsid w:val="0006779B"/>
    <w:rsid w:val="000677E6"/>
    <w:rsid w:val="00072D3A"/>
    <w:rsid w:val="000800B8"/>
    <w:rsid w:val="0008197B"/>
    <w:rsid w:val="000853A1"/>
    <w:rsid w:val="000910C4"/>
    <w:rsid w:val="00094E99"/>
    <w:rsid w:val="000A4E93"/>
    <w:rsid w:val="000B4CE2"/>
    <w:rsid w:val="000C0C77"/>
    <w:rsid w:val="000C2508"/>
    <w:rsid w:val="000C3F63"/>
    <w:rsid w:val="000D3887"/>
    <w:rsid w:val="000D442A"/>
    <w:rsid w:val="000E26E4"/>
    <w:rsid w:val="000E741D"/>
    <w:rsid w:val="000E7662"/>
    <w:rsid w:val="000F15DA"/>
    <w:rsid w:val="000F4790"/>
    <w:rsid w:val="000F5485"/>
    <w:rsid w:val="000F5C32"/>
    <w:rsid w:val="000F6B4A"/>
    <w:rsid w:val="00104BE9"/>
    <w:rsid w:val="00105534"/>
    <w:rsid w:val="00105742"/>
    <w:rsid w:val="00105BDC"/>
    <w:rsid w:val="00106938"/>
    <w:rsid w:val="001117B3"/>
    <w:rsid w:val="001140FA"/>
    <w:rsid w:val="0011515B"/>
    <w:rsid w:val="0011522D"/>
    <w:rsid w:val="001153FD"/>
    <w:rsid w:val="001168C6"/>
    <w:rsid w:val="00125FC6"/>
    <w:rsid w:val="00126973"/>
    <w:rsid w:val="00131795"/>
    <w:rsid w:val="00131887"/>
    <w:rsid w:val="00134514"/>
    <w:rsid w:val="00135CD9"/>
    <w:rsid w:val="00136218"/>
    <w:rsid w:val="0013632A"/>
    <w:rsid w:val="0014011D"/>
    <w:rsid w:val="001426A5"/>
    <w:rsid w:val="00144596"/>
    <w:rsid w:val="001467F9"/>
    <w:rsid w:val="0014760D"/>
    <w:rsid w:val="00147EA1"/>
    <w:rsid w:val="001539BF"/>
    <w:rsid w:val="00155D27"/>
    <w:rsid w:val="001562C5"/>
    <w:rsid w:val="00156B42"/>
    <w:rsid w:val="00156CCE"/>
    <w:rsid w:val="0016080C"/>
    <w:rsid w:val="00163C54"/>
    <w:rsid w:val="001640EC"/>
    <w:rsid w:val="001679C4"/>
    <w:rsid w:val="001703E4"/>
    <w:rsid w:val="00184BB8"/>
    <w:rsid w:val="00194640"/>
    <w:rsid w:val="00196852"/>
    <w:rsid w:val="00197B4B"/>
    <w:rsid w:val="001A6A3B"/>
    <w:rsid w:val="001B5428"/>
    <w:rsid w:val="001B71C7"/>
    <w:rsid w:val="001C132B"/>
    <w:rsid w:val="001C3996"/>
    <w:rsid w:val="001C4423"/>
    <w:rsid w:val="001D1DE1"/>
    <w:rsid w:val="001D1F94"/>
    <w:rsid w:val="001D22AE"/>
    <w:rsid w:val="001D2543"/>
    <w:rsid w:val="001D2B7A"/>
    <w:rsid w:val="001D7857"/>
    <w:rsid w:val="001E0D7F"/>
    <w:rsid w:val="001F31AC"/>
    <w:rsid w:val="001F44C3"/>
    <w:rsid w:val="002019A3"/>
    <w:rsid w:val="00203E7E"/>
    <w:rsid w:val="00206DEE"/>
    <w:rsid w:val="0020749B"/>
    <w:rsid w:val="002074F1"/>
    <w:rsid w:val="002076EF"/>
    <w:rsid w:val="00210592"/>
    <w:rsid w:val="00212042"/>
    <w:rsid w:val="00212903"/>
    <w:rsid w:val="002162BC"/>
    <w:rsid w:val="0021732F"/>
    <w:rsid w:val="00221063"/>
    <w:rsid w:val="0022171D"/>
    <w:rsid w:val="00226CE2"/>
    <w:rsid w:val="0022740C"/>
    <w:rsid w:val="00231941"/>
    <w:rsid w:val="002323D1"/>
    <w:rsid w:val="00233C9E"/>
    <w:rsid w:val="00237616"/>
    <w:rsid w:val="00242F9A"/>
    <w:rsid w:val="00244BB2"/>
    <w:rsid w:val="00244DF3"/>
    <w:rsid w:val="002458FF"/>
    <w:rsid w:val="00247FEB"/>
    <w:rsid w:val="002601C4"/>
    <w:rsid w:val="00260B62"/>
    <w:rsid w:val="00261DEC"/>
    <w:rsid w:val="0026503D"/>
    <w:rsid w:val="00277073"/>
    <w:rsid w:val="0028106C"/>
    <w:rsid w:val="00281D8A"/>
    <w:rsid w:val="0028290C"/>
    <w:rsid w:val="0029002C"/>
    <w:rsid w:val="00290358"/>
    <w:rsid w:val="00291A2A"/>
    <w:rsid w:val="00292984"/>
    <w:rsid w:val="002962E9"/>
    <w:rsid w:val="0029698E"/>
    <w:rsid w:val="002A2FB8"/>
    <w:rsid w:val="002A3887"/>
    <w:rsid w:val="002A388A"/>
    <w:rsid w:val="002B5515"/>
    <w:rsid w:val="002B581A"/>
    <w:rsid w:val="002C51C5"/>
    <w:rsid w:val="002C56E9"/>
    <w:rsid w:val="002C64A6"/>
    <w:rsid w:val="002D0737"/>
    <w:rsid w:val="002D2D7A"/>
    <w:rsid w:val="002D3A1E"/>
    <w:rsid w:val="002D7737"/>
    <w:rsid w:val="002E0056"/>
    <w:rsid w:val="002E0579"/>
    <w:rsid w:val="002F27EF"/>
    <w:rsid w:val="003026DC"/>
    <w:rsid w:val="003027A0"/>
    <w:rsid w:val="00302D53"/>
    <w:rsid w:val="00306A90"/>
    <w:rsid w:val="00307EB7"/>
    <w:rsid w:val="0031256D"/>
    <w:rsid w:val="00312D01"/>
    <w:rsid w:val="00316C3D"/>
    <w:rsid w:val="00316E68"/>
    <w:rsid w:val="00322068"/>
    <w:rsid w:val="0032271F"/>
    <w:rsid w:val="00325FDF"/>
    <w:rsid w:val="00327BD8"/>
    <w:rsid w:val="00327FB7"/>
    <w:rsid w:val="00333E63"/>
    <w:rsid w:val="00335520"/>
    <w:rsid w:val="00337119"/>
    <w:rsid w:val="0034132D"/>
    <w:rsid w:val="0034533D"/>
    <w:rsid w:val="00347079"/>
    <w:rsid w:val="00351225"/>
    <w:rsid w:val="00355E0F"/>
    <w:rsid w:val="00356C0A"/>
    <w:rsid w:val="00361231"/>
    <w:rsid w:val="00361236"/>
    <w:rsid w:val="003647CD"/>
    <w:rsid w:val="003702B3"/>
    <w:rsid w:val="003743EB"/>
    <w:rsid w:val="003831A3"/>
    <w:rsid w:val="003848F6"/>
    <w:rsid w:val="003863D8"/>
    <w:rsid w:val="00390BDD"/>
    <w:rsid w:val="00392227"/>
    <w:rsid w:val="00392DB9"/>
    <w:rsid w:val="003A172B"/>
    <w:rsid w:val="003A1A1A"/>
    <w:rsid w:val="003A3ED2"/>
    <w:rsid w:val="003B3649"/>
    <w:rsid w:val="003B5237"/>
    <w:rsid w:val="003B6D4C"/>
    <w:rsid w:val="003C0C8B"/>
    <w:rsid w:val="003C0FA7"/>
    <w:rsid w:val="003D486C"/>
    <w:rsid w:val="003E6933"/>
    <w:rsid w:val="003E7D9C"/>
    <w:rsid w:val="003F1BB6"/>
    <w:rsid w:val="003F1D0E"/>
    <w:rsid w:val="00404A02"/>
    <w:rsid w:val="00405084"/>
    <w:rsid w:val="004103C2"/>
    <w:rsid w:val="00410C77"/>
    <w:rsid w:val="00411259"/>
    <w:rsid w:val="00417477"/>
    <w:rsid w:val="0041785B"/>
    <w:rsid w:val="00423AD2"/>
    <w:rsid w:val="004259BA"/>
    <w:rsid w:val="00427BD4"/>
    <w:rsid w:val="00430279"/>
    <w:rsid w:val="00432A7A"/>
    <w:rsid w:val="004334B1"/>
    <w:rsid w:val="00434F08"/>
    <w:rsid w:val="004362F1"/>
    <w:rsid w:val="00437EA6"/>
    <w:rsid w:val="00441950"/>
    <w:rsid w:val="004532F5"/>
    <w:rsid w:val="004544C7"/>
    <w:rsid w:val="00454F77"/>
    <w:rsid w:val="00461E3D"/>
    <w:rsid w:val="00467118"/>
    <w:rsid w:val="00467215"/>
    <w:rsid w:val="00467CA0"/>
    <w:rsid w:val="004722A1"/>
    <w:rsid w:val="0047403E"/>
    <w:rsid w:val="00474F78"/>
    <w:rsid w:val="0047534C"/>
    <w:rsid w:val="0047626F"/>
    <w:rsid w:val="00477811"/>
    <w:rsid w:val="00483324"/>
    <w:rsid w:val="004843C3"/>
    <w:rsid w:val="00486239"/>
    <w:rsid w:val="004905AC"/>
    <w:rsid w:val="004917D7"/>
    <w:rsid w:val="0049283F"/>
    <w:rsid w:val="004935BA"/>
    <w:rsid w:val="00496A00"/>
    <w:rsid w:val="004A6833"/>
    <w:rsid w:val="004B05EE"/>
    <w:rsid w:val="004B6C19"/>
    <w:rsid w:val="004B6C6A"/>
    <w:rsid w:val="004C2344"/>
    <w:rsid w:val="004C36F9"/>
    <w:rsid w:val="004C745F"/>
    <w:rsid w:val="004C7BD1"/>
    <w:rsid w:val="004D2053"/>
    <w:rsid w:val="004E00D4"/>
    <w:rsid w:val="004E31B4"/>
    <w:rsid w:val="004E3DFD"/>
    <w:rsid w:val="004E58D0"/>
    <w:rsid w:val="004E597A"/>
    <w:rsid w:val="004F211F"/>
    <w:rsid w:val="004F489D"/>
    <w:rsid w:val="00501FCB"/>
    <w:rsid w:val="005053DD"/>
    <w:rsid w:val="00510905"/>
    <w:rsid w:val="00511DCB"/>
    <w:rsid w:val="005121D4"/>
    <w:rsid w:val="005165A7"/>
    <w:rsid w:val="00516FBA"/>
    <w:rsid w:val="00517F5A"/>
    <w:rsid w:val="00521A67"/>
    <w:rsid w:val="00522AE4"/>
    <w:rsid w:val="00537982"/>
    <w:rsid w:val="005379F9"/>
    <w:rsid w:val="005463E7"/>
    <w:rsid w:val="005468D5"/>
    <w:rsid w:val="00551523"/>
    <w:rsid w:val="00556D73"/>
    <w:rsid w:val="00562595"/>
    <w:rsid w:val="0056322E"/>
    <w:rsid w:val="0056358C"/>
    <w:rsid w:val="005667C4"/>
    <w:rsid w:val="0057069E"/>
    <w:rsid w:val="005740BF"/>
    <w:rsid w:val="005777E1"/>
    <w:rsid w:val="005818E6"/>
    <w:rsid w:val="00581917"/>
    <w:rsid w:val="0058795F"/>
    <w:rsid w:val="00591049"/>
    <w:rsid w:val="0059258B"/>
    <w:rsid w:val="00595F35"/>
    <w:rsid w:val="00596064"/>
    <w:rsid w:val="005A0048"/>
    <w:rsid w:val="005A012D"/>
    <w:rsid w:val="005A2608"/>
    <w:rsid w:val="005A277A"/>
    <w:rsid w:val="005A36CA"/>
    <w:rsid w:val="005A40FD"/>
    <w:rsid w:val="005A6A48"/>
    <w:rsid w:val="005B00BC"/>
    <w:rsid w:val="005B62BB"/>
    <w:rsid w:val="005C3691"/>
    <w:rsid w:val="005C6371"/>
    <w:rsid w:val="005D35BF"/>
    <w:rsid w:val="005D3912"/>
    <w:rsid w:val="005E196B"/>
    <w:rsid w:val="005E1CC2"/>
    <w:rsid w:val="005E56A8"/>
    <w:rsid w:val="005E6314"/>
    <w:rsid w:val="005E7F6A"/>
    <w:rsid w:val="005F013F"/>
    <w:rsid w:val="005F0A08"/>
    <w:rsid w:val="005F1B35"/>
    <w:rsid w:val="005F6045"/>
    <w:rsid w:val="00600CE6"/>
    <w:rsid w:val="006015ED"/>
    <w:rsid w:val="00602325"/>
    <w:rsid w:val="00602840"/>
    <w:rsid w:val="006078AE"/>
    <w:rsid w:val="00617E37"/>
    <w:rsid w:val="006229BD"/>
    <w:rsid w:val="00622D00"/>
    <w:rsid w:val="00624864"/>
    <w:rsid w:val="00631B1B"/>
    <w:rsid w:val="00635D40"/>
    <w:rsid w:val="00642B04"/>
    <w:rsid w:val="00643995"/>
    <w:rsid w:val="00646971"/>
    <w:rsid w:val="0065322D"/>
    <w:rsid w:val="0065377E"/>
    <w:rsid w:val="006562D8"/>
    <w:rsid w:val="006642E9"/>
    <w:rsid w:val="0067213C"/>
    <w:rsid w:val="006722B6"/>
    <w:rsid w:val="006731C1"/>
    <w:rsid w:val="00673B06"/>
    <w:rsid w:val="006817A5"/>
    <w:rsid w:val="00682430"/>
    <w:rsid w:val="006870F0"/>
    <w:rsid w:val="006A061F"/>
    <w:rsid w:val="006A162A"/>
    <w:rsid w:val="006A1F75"/>
    <w:rsid w:val="006A6745"/>
    <w:rsid w:val="006B2685"/>
    <w:rsid w:val="006B2D11"/>
    <w:rsid w:val="006B3FDC"/>
    <w:rsid w:val="006B4D51"/>
    <w:rsid w:val="006B6B96"/>
    <w:rsid w:val="006C17D0"/>
    <w:rsid w:val="006C24A0"/>
    <w:rsid w:val="006C35B0"/>
    <w:rsid w:val="006C541F"/>
    <w:rsid w:val="006D7214"/>
    <w:rsid w:val="006E4579"/>
    <w:rsid w:val="006E5B76"/>
    <w:rsid w:val="006F1333"/>
    <w:rsid w:val="006F2E39"/>
    <w:rsid w:val="006F34E8"/>
    <w:rsid w:val="006F5E9D"/>
    <w:rsid w:val="006F73DC"/>
    <w:rsid w:val="00702E9A"/>
    <w:rsid w:val="007069ED"/>
    <w:rsid w:val="0070782B"/>
    <w:rsid w:val="00714CF5"/>
    <w:rsid w:val="00714F7D"/>
    <w:rsid w:val="00721362"/>
    <w:rsid w:val="00721EDA"/>
    <w:rsid w:val="00722D25"/>
    <w:rsid w:val="0072518D"/>
    <w:rsid w:val="00726ADF"/>
    <w:rsid w:val="0072748C"/>
    <w:rsid w:val="00727AEA"/>
    <w:rsid w:val="007327BF"/>
    <w:rsid w:val="00733670"/>
    <w:rsid w:val="007348BA"/>
    <w:rsid w:val="00735187"/>
    <w:rsid w:val="007363FB"/>
    <w:rsid w:val="0074003D"/>
    <w:rsid w:val="0074005F"/>
    <w:rsid w:val="007427B3"/>
    <w:rsid w:val="00743CC9"/>
    <w:rsid w:val="00745FE9"/>
    <w:rsid w:val="00753523"/>
    <w:rsid w:val="007554A1"/>
    <w:rsid w:val="00755F27"/>
    <w:rsid w:val="0075796E"/>
    <w:rsid w:val="007605C3"/>
    <w:rsid w:val="00760872"/>
    <w:rsid w:val="007653B2"/>
    <w:rsid w:val="007661EE"/>
    <w:rsid w:val="00767508"/>
    <w:rsid w:val="00773F31"/>
    <w:rsid w:val="00773F79"/>
    <w:rsid w:val="00775B70"/>
    <w:rsid w:val="00780D74"/>
    <w:rsid w:val="00781CD2"/>
    <w:rsid w:val="0078246E"/>
    <w:rsid w:val="00784CB4"/>
    <w:rsid w:val="00784FEF"/>
    <w:rsid w:val="00790BD1"/>
    <w:rsid w:val="007914C7"/>
    <w:rsid w:val="007915F4"/>
    <w:rsid w:val="00792E0A"/>
    <w:rsid w:val="00793402"/>
    <w:rsid w:val="0079370F"/>
    <w:rsid w:val="00795543"/>
    <w:rsid w:val="007A038C"/>
    <w:rsid w:val="007A23C0"/>
    <w:rsid w:val="007A2E9A"/>
    <w:rsid w:val="007A493F"/>
    <w:rsid w:val="007A4DAC"/>
    <w:rsid w:val="007A5136"/>
    <w:rsid w:val="007A6053"/>
    <w:rsid w:val="007A7F27"/>
    <w:rsid w:val="007B09A5"/>
    <w:rsid w:val="007B2279"/>
    <w:rsid w:val="007B5607"/>
    <w:rsid w:val="007B7A80"/>
    <w:rsid w:val="007C0A4D"/>
    <w:rsid w:val="007C107F"/>
    <w:rsid w:val="007D7ACB"/>
    <w:rsid w:val="007E2DF7"/>
    <w:rsid w:val="007E59EC"/>
    <w:rsid w:val="007E6433"/>
    <w:rsid w:val="007F15B2"/>
    <w:rsid w:val="007F39F2"/>
    <w:rsid w:val="007F7956"/>
    <w:rsid w:val="00807493"/>
    <w:rsid w:val="00811AAF"/>
    <w:rsid w:val="008143CC"/>
    <w:rsid w:val="008152DB"/>
    <w:rsid w:val="00816DB2"/>
    <w:rsid w:val="00823F71"/>
    <w:rsid w:val="008241F3"/>
    <w:rsid w:val="00824921"/>
    <w:rsid w:val="00824C59"/>
    <w:rsid w:val="00825880"/>
    <w:rsid w:val="008321DB"/>
    <w:rsid w:val="0083234A"/>
    <w:rsid w:val="0083274F"/>
    <w:rsid w:val="008451A8"/>
    <w:rsid w:val="00847E2B"/>
    <w:rsid w:val="0085058F"/>
    <w:rsid w:val="00850E30"/>
    <w:rsid w:val="00851AC1"/>
    <w:rsid w:val="008565A3"/>
    <w:rsid w:val="00856FB6"/>
    <w:rsid w:val="00861B2E"/>
    <w:rsid w:val="00861D8C"/>
    <w:rsid w:val="00862A63"/>
    <w:rsid w:val="00863F44"/>
    <w:rsid w:val="0087136E"/>
    <w:rsid w:val="008721FC"/>
    <w:rsid w:val="00875B8C"/>
    <w:rsid w:val="008801A1"/>
    <w:rsid w:val="00892B1A"/>
    <w:rsid w:val="0089377F"/>
    <w:rsid w:val="008941B2"/>
    <w:rsid w:val="00894EDD"/>
    <w:rsid w:val="0089531E"/>
    <w:rsid w:val="008A02A5"/>
    <w:rsid w:val="008A2815"/>
    <w:rsid w:val="008A3472"/>
    <w:rsid w:val="008A4270"/>
    <w:rsid w:val="008A48F0"/>
    <w:rsid w:val="008A4C63"/>
    <w:rsid w:val="008A62F4"/>
    <w:rsid w:val="008A6CFF"/>
    <w:rsid w:val="008C0269"/>
    <w:rsid w:val="008C1102"/>
    <w:rsid w:val="008C33D1"/>
    <w:rsid w:val="008C7FB5"/>
    <w:rsid w:val="008D7E7D"/>
    <w:rsid w:val="008D7FC6"/>
    <w:rsid w:val="008E027E"/>
    <w:rsid w:val="008E122E"/>
    <w:rsid w:val="008E30D3"/>
    <w:rsid w:val="008E556C"/>
    <w:rsid w:val="008F1C41"/>
    <w:rsid w:val="008F3911"/>
    <w:rsid w:val="008F4465"/>
    <w:rsid w:val="008F6E70"/>
    <w:rsid w:val="008F7700"/>
    <w:rsid w:val="008F7D04"/>
    <w:rsid w:val="008F7EE9"/>
    <w:rsid w:val="00915272"/>
    <w:rsid w:val="009164F1"/>
    <w:rsid w:val="00917D54"/>
    <w:rsid w:val="00920923"/>
    <w:rsid w:val="0092431B"/>
    <w:rsid w:val="00933A9E"/>
    <w:rsid w:val="00934148"/>
    <w:rsid w:val="00934E81"/>
    <w:rsid w:val="00937804"/>
    <w:rsid w:val="009403BD"/>
    <w:rsid w:val="00944CFE"/>
    <w:rsid w:val="009530A1"/>
    <w:rsid w:val="0095619A"/>
    <w:rsid w:val="0095731A"/>
    <w:rsid w:val="00962B1D"/>
    <w:rsid w:val="0096484E"/>
    <w:rsid w:val="00966150"/>
    <w:rsid w:val="00966266"/>
    <w:rsid w:val="00972A2A"/>
    <w:rsid w:val="00981112"/>
    <w:rsid w:val="00985477"/>
    <w:rsid w:val="009856C1"/>
    <w:rsid w:val="00985DB1"/>
    <w:rsid w:val="009875DE"/>
    <w:rsid w:val="009A2995"/>
    <w:rsid w:val="009A6CC0"/>
    <w:rsid w:val="009B1E04"/>
    <w:rsid w:val="009C331F"/>
    <w:rsid w:val="009C4EE9"/>
    <w:rsid w:val="009C4EEF"/>
    <w:rsid w:val="009D1DBD"/>
    <w:rsid w:val="009D2D6D"/>
    <w:rsid w:val="009D4277"/>
    <w:rsid w:val="009E0704"/>
    <w:rsid w:val="009E073E"/>
    <w:rsid w:val="009E0DC9"/>
    <w:rsid w:val="009E6C25"/>
    <w:rsid w:val="009F17FA"/>
    <w:rsid w:val="009F6E26"/>
    <w:rsid w:val="009F7DB9"/>
    <w:rsid w:val="00A00A0A"/>
    <w:rsid w:val="00A02CEF"/>
    <w:rsid w:val="00A046B7"/>
    <w:rsid w:val="00A10977"/>
    <w:rsid w:val="00A20A34"/>
    <w:rsid w:val="00A350B1"/>
    <w:rsid w:val="00A400A9"/>
    <w:rsid w:val="00A40A58"/>
    <w:rsid w:val="00A40F02"/>
    <w:rsid w:val="00A429D5"/>
    <w:rsid w:val="00A45122"/>
    <w:rsid w:val="00A47DAA"/>
    <w:rsid w:val="00A508F1"/>
    <w:rsid w:val="00A54AB4"/>
    <w:rsid w:val="00A56013"/>
    <w:rsid w:val="00A574F0"/>
    <w:rsid w:val="00A6219C"/>
    <w:rsid w:val="00A62B3E"/>
    <w:rsid w:val="00A64572"/>
    <w:rsid w:val="00A71B0A"/>
    <w:rsid w:val="00A7313C"/>
    <w:rsid w:val="00A736D2"/>
    <w:rsid w:val="00A738D2"/>
    <w:rsid w:val="00A73D82"/>
    <w:rsid w:val="00A7517B"/>
    <w:rsid w:val="00A80E41"/>
    <w:rsid w:val="00A81040"/>
    <w:rsid w:val="00A91B6F"/>
    <w:rsid w:val="00A9486B"/>
    <w:rsid w:val="00AA35C8"/>
    <w:rsid w:val="00AA3F69"/>
    <w:rsid w:val="00AB1496"/>
    <w:rsid w:val="00AB7D5C"/>
    <w:rsid w:val="00AC39EF"/>
    <w:rsid w:val="00AD1443"/>
    <w:rsid w:val="00AD2146"/>
    <w:rsid w:val="00AD2BA0"/>
    <w:rsid w:val="00AD5076"/>
    <w:rsid w:val="00AD6678"/>
    <w:rsid w:val="00AE1789"/>
    <w:rsid w:val="00AE2F86"/>
    <w:rsid w:val="00AF3258"/>
    <w:rsid w:val="00AF5DF5"/>
    <w:rsid w:val="00AF671D"/>
    <w:rsid w:val="00B003BE"/>
    <w:rsid w:val="00B02CE3"/>
    <w:rsid w:val="00B04315"/>
    <w:rsid w:val="00B105B2"/>
    <w:rsid w:val="00B140A8"/>
    <w:rsid w:val="00B141F9"/>
    <w:rsid w:val="00B17B63"/>
    <w:rsid w:val="00B2088F"/>
    <w:rsid w:val="00B20BF0"/>
    <w:rsid w:val="00B2135B"/>
    <w:rsid w:val="00B242D6"/>
    <w:rsid w:val="00B3243B"/>
    <w:rsid w:val="00B33103"/>
    <w:rsid w:val="00B352E2"/>
    <w:rsid w:val="00B36007"/>
    <w:rsid w:val="00B3716B"/>
    <w:rsid w:val="00B37AC6"/>
    <w:rsid w:val="00B416E8"/>
    <w:rsid w:val="00B435D4"/>
    <w:rsid w:val="00B47935"/>
    <w:rsid w:val="00B516BB"/>
    <w:rsid w:val="00B52573"/>
    <w:rsid w:val="00B53766"/>
    <w:rsid w:val="00B5477A"/>
    <w:rsid w:val="00B62BC9"/>
    <w:rsid w:val="00B714A3"/>
    <w:rsid w:val="00B72461"/>
    <w:rsid w:val="00B72E54"/>
    <w:rsid w:val="00B808B0"/>
    <w:rsid w:val="00B83611"/>
    <w:rsid w:val="00B83709"/>
    <w:rsid w:val="00B847A0"/>
    <w:rsid w:val="00B85ED0"/>
    <w:rsid w:val="00B86EE2"/>
    <w:rsid w:val="00B93132"/>
    <w:rsid w:val="00B94A8F"/>
    <w:rsid w:val="00B964C2"/>
    <w:rsid w:val="00B97D16"/>
    <w:rsid w:val="00BA009A"/>
    <w:rsid w:val="00BA2ECC"/>
    <w:rsid w:val="00BA449E"/>
    <w:rsid w:val="00BA5581"/>
    <w:rsid w:val="00BA7BD6"/>
    <w:rsid w:val="00BB073C"/>
    <w:rsid w:val="00BB7C57"/>
    <w:rsid w:val="00BD4A38"/>
    <w:rsid w:val="00BE53BE"/>
    <w:rsid w:val="00BE72B6"/>
    <w:rsid w:val="00BE732D"/>
    <w:rsid w:val="00BE75CB"/>
    <w:rsid w:val="00BF223C"/>
    <w:rsid w:val="00BF2FA4"/>
    <w:rsid w:val="00BF39C5"/>
    <w:rsid w:val="00BF3E8C"/>
    <w:rsid w:val="00C01FA7"/>
    <w:rsid w:val="00C064A1"/>
    <w:rsid w:val="00C06B1B"/>
    <w:rsid w:val="00C10B21"/>
    <w:rsid w:val="00C124EB"/>
    <w:rsid w:val="00C22D17"/>
    <w:rsid w:val="00C33B0A"/>
    <w:rsid w:val="00C35FBD"/>
    <w:rsid w:val="00C3611D"/>
    <w:rsid w:val="00C37274"/>
    <w:rsid w:val="00C41728"/>
    <w:rsid w:val="00C436BB"/>
    <w:rsid w:val="00C4430A"/>
    <w:rsid w:val="00C46993"/>
    <w:rsid w:val="00C46C60"/>
    <w:rsid w:val="00C610EB"/>
    <w:rsid w:val="00C64A6F"/>
    <w:rsid w:val="00C65524"/>
    <w:rsid w:val="00C65857"/>
    <w:rsid w:val="00C7105D"/>
    <w:rsid w:val="00C75039"/>
    <w:rsid w:val="00C7511F"/>
    <w:rsid w:val="00C7522A"/>
    <w:rsid w:val="00C84564"/>
    <w:rsid w:val="00CA0397"/>
    <w:rsid w:val="00CA7F7D"/>
    <w:rsid w:val="00CA7FCD"/>
    <w:rsid w:val="00CB0CD9"/>
    <w:rsid w:val="00CB3F16"/>
    <w:rsid w:val="00CB7C70"/>
    <w:rsid w:val="00CC1465"/>
    <w:rsid w:val="00CC39B8"/>
    <w:rsid w:val="00CD1385"/>
    <w:rsid w:val="00CD22B5"/>
    <w:rsid w:val="00CD5A13"/>
    <w:rsid w:val="00CF3E4F"/>
    <w:rsid w:val="00CF5785"/>
    <w:rsid w:val="00CF5B36"/>
    <w:rsid w:val="00D01BC5"/>
    <w:rsid w:val="00D04298"/>
    <w:rsid w:val="00D11F18"/>
    <w:rsid w:val="00D135D9"/>
    <w:rsid w:val="00D34917"/>
    <w:rsid w:val="00D46389"/>
    <w:rsid w:val="00D46A6C"/>
    <w:rsid w:val="00D5032F"/>
    <w:rsid w:val="00D51E74"/>
    <w:rsid w:val="00D548A1"/>
    <w:rsid w:val="00D61331"/>
    <w:rsid w:val="00D63097"/>
    <w:rsid w:val="00D65677"/>
    <w:rsid w:val="00D7205C"/>
    <w:rsid w:val="00D72A2C"/>
    <w:rsid w:val="00D73178"/>
    <w:rsid w:val="00D7451D"/>
    <w:rsid w:val="00D8178F"/>
    <w:rsid w:val="00D8756F"/>
    <w:rsid w:val="00D875A3"/>
    <w:rsid w:val="00D878E0"/>
    <w:rsid w:val="00D96A65"/>
    <w:rsid w:val="00DA0D3C"/>
    <w:rsid w:val="00DA1BEA"/>
    <w:rsid w:val="00DA3A98"/>
    <w:rsid w:val="00DA7574"/>
    <w:rsid w:val="00DC11C6"/>
    <w:rsid w:val="00DC32D2"/>
    <w:rsid w:val="00DC3FB1"/>
    <w:rsid w:val="00DC4A11"/>
    <w:rsid w:val="00DD0BA2"/>
    <w:rsid w:val="00DD3A16"/>
    <w:rsid w:val="00DE3BA0"/>
    <w:rsid w:val="00DE63F0"/>
    <w:rsid w:val="00DE647C"/>
    <w:rsid w:val="00DF1077"/>
    <w:rsid w:val="00DF309C"/>
    <w:rsid w:val="00DF3286"/>
    <w:rsid w:val="00DF3A5A"/>
    <w:rsid w:val="00DF76CB"/>
    <w:rsid w:val="00DF7D62"/>
    <w:rsid w:val="00E0752B"/>
    <w:rsid w:val="00E07758"/>
    <w:rsid w:val="00E10AAA"/>
    <w:rsid w:val="00E12CCC"/>
    <w:rsid w:val="00E15463"/>
    <w:rsid w:val="00E211D6"/>
    <w:rsid w:val="00E21414"/>
    <w:rsid w:val="00E3186C"/>
    <w:rsid w:val="00E3431B"/>
    <w:rsid w:val="00E34A07"/>
    <w:rsid w:val="00E36726"/>
    <w:rsid w:val="00E46AFF"/>
    <w:rsid w:val="00E47637"/>
    <w:rsid w:val="00E50250"/>
    <w:rsid w:val="00E51857"/>
    <w:rsid w:val="00E618BB"/>
    <w:rsid w:val="00E62F80"/>
    <w:rsid w:val="00E63BF5"/>
    <w:rsid w:val="00E666AF"/>
    <w:rsid w:val="00E6671B"/>
    <w:rsid w:val="00E66C95"/>
    <w:rsid w:val="00E73407"/>
    <w:rsid w:val="00E763D2"/>
    <w:rsid w:val="00E81712"/>
    <w:rsid w:val="00E852C9"/>
    <w:rsid w:val="00E91C88"/>
    <w:rsid w:val="00E930C4"/>
    <w:rsid w:val="00EA3399"/>
    <w:rsid w:val="00EB049C"/>
    <w:rsid w:val="00EB31DA"/>
    <w:rsid w:val="00EB7077"/>
    <w:rsid w:val="00EB78B0"/>
    <w:rsid w:val="00EC0DE0"/>
    <w:rsid w:val="00EC131E"/>
    <w:rsid w:val="00EC4186"/>
    <w:rsid w:val="00EC5BCF"/>
    <w:rsid w:val="00ED06AB"/>
    <w:rsid w:val="00ED31BB"/>
    <w:rsid w:val="00ED5C61"/>
    <w:rsid w:val="00ED6A03"/>
    <w:rsid w:val="00ED7554"/>
    <w:rsid w:val="00EE4920"/>
    <w:rsid w:val="00EE5E0B"/>
    <w:rsid w:val="00EF2C0B"/>
    <w:rsid w:val="00EF7B8D"/>
    <w:rsid w:val="00EF7DC5"/>
    <w:rsid w:val="00F049DE"/>
    <w:rsid w:val="00F11C5C"/>
    <w:rsid w:val="00F12BAE"/>
    <w:rsid w:val="00F160C2"/>
    <w:rsid w:val="00F26A0A"/>
    <w:rsid w:val="00F30F3A"/>
    <w:rsid w:val="00F312C1"/>
    <w:rsid w:val="00F3207C"/>
    <w:rsid w:val="00F35369"/>
    <w:rsid w:val="00F354A2"/>
    <w:rsid w:val="00F354B9"/>
    <w:rsid w:val="00F358C6"/>
    <w:rsid w:val="00F42806"/>
    <w:rsid w:val="00F441D1"/>
    <w:rsid w:val="00F44286"/>
    <w:rsid w:val="00F50B6F"/>
    <w:rsid w:val="00F56AFA"/>
    <w:rsid w:val="00F6290B"/>
    <w:rsid w:val="00F671A5"/>
    <w:rsid w:val="00F67E0A"/>
    <w:rsid w:val="00F73A5E"/>
    <w:rsid w:val="00F7453B"/>
    <w:rsid w:val="00F7477A"/>
    <w:rsid w:val="00F7760E"/>
    <w:rsid w:val="00F80A77"/>
    <w:rsid w:val="00F8123B"/>
    <w:rsid w:val="00F82F7F"/>
    <w:rsid w:val="00F84075"/>
    <w:rsid w:val="00F90051"/>
    <w:rsid w:val="00F924B3"/>
    <w:rsid w:val="00FA5119"/>
    <w:rsid w:val="00FA6358"/>
    <w:rsid w:val="00FA76BA"/>
    <w:rsid w:val="00FB34EC"/>
    <w:rsid w:val="00FC0415"/>
    <w:rsid w:val="00FC37CD"/>
    <w:rsid w:val="00FC4D46"/>
    <w:rsid w:val="00FC5CB3"/>
    <w:rsid w:val="00FC648A"/>
    <w:rsid w:val="00FC6BBB"/>
    <w:rsid w:val="00FC6D81"/>
    <w:rsid w:val="00FD046D"/>
    <w:rsid w:val="00FE2A13"/>
    <w:rsid w:val="00FE38ED"/>
    <w:rsid w:val="00FE3D7C"/>
    <w:rsid w:val="00FE456E"/>
    <w:rsid w:val="00FE4E8F"/>
    <w:rsid w:val="00FE77A2"/>
    <w:rsid w:val="00FF0F5D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E450B"/>
  <w15:docId w15:val="{3178D4F1-F58F-4480-823D-DE66DCD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371"/>
    <w:pPr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C6371"/>
    <w:pPr>
      <w:widowControl w:val="0"/>
      <w:numPr>
        <w:numId w:val="1"/>
      </w:numPr>
      <w:spacing w:before="240" w:after="120"/>
      <w:outlineLvl w:val="0"/>
    </w:pPr>
    <w:rPr>
      <w:rFonts w:cs="Arial"/>
      <w:b/>
      <w:bCs/>
      <w:szCs w:val="20"/>
      <w:lang w:val="es-PE"/>
    </w:rPr>
  </w:style>
  <w:style w:type="paragraph" w:styleId="Ttulo2">
    <w:name w:val="heading 2"/>
    <w:basedOn w:val="Ttulo1"/>
    <w:next w:val="Normal"/>
    <w:link w:val="Ttulo2Car"/>
    <w:qFormat/>
    <w:rsid w:val="005C6371"/>
    <w:pPr>
      <w:numPr>
        <w:ilvl w:val="1"/>
      </w:numPr>
      <w:spacing w:before="120"/>
      <w:outlineLvl w:val="1"/>
    </w:pPr>
  </w:style>
  <w:style w:type="paragraph" w:styleId="Ttulo3">
    <w:name w:val="heading 3"/>
    <w:basedOn w:val="Ttulo2"/>
    <w:next w:val="Normal"/>
    <w:link w:val="Ttulo3Car"/>
    <w:qFormat/>
    <w:rsid w:val="005C6371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63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Ttulo2Car">
    <w:name w:val="Título 2 Car"/>
    <w:basedOn w:val="Fuentedeprrafopredeter"/>
    <w:link w:val="Ttulo2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Ttulo3Car">
    <w:name w:val="Título 3 Car"/>
    <w:basedOn w:val="Fuentedeprrafopredeter"/>
    <w:link w:val="Ttulo3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paragraph" w:styleId="Encabezado">
    <w:name w:val="header"/>
    <w:basedOn w:val="Normal"/>
    <w:link w:val="EncabezadoCar"/>
    <w:uiPriority w:val="99"/>
    <w:rsid w:val="005C637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rsid w:val="005C637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5C6371"/>
  </w:style>
  <w:style w:type="paragraph" w:styleId="NormalWeb">
    <w:name w:val="Normal (Web)"/>
    <w:basedOn w:val="Normal"/>
    <w:uiPriority w:val="99"/>
    <w:unhideWhenUsed/>
    <w:rsid w:val="005C6371"/>
    <w:pPr>
      <w:spacing w:before="100" w:beforeAutospacing="1" w:after="100" w:afterAutospacing="1"/>
    </w:pPr>
    <w:rPr>
      <w:lang w:val="es-PE" w:eastAsia="es-PE"/>
    </w:rPr>
  </w:style>
  <w:style w:type="paragraph" w:styleId="Prrafodelista">
    <w:name w:val="List Paragraph"/>
    <w:basedOn w:val="Normal"/>
    <w:uiPriority w:val="34"/>
    <w:qFormat/>
    <w:rsid w:val="005C6371"/>
    <w:pPr>
      <w:ind w:left="708"/>
    </w:pPr>
    <w:rPr>
      <w:szCs w:val="20"/>
    </w:rPr>
  </w:style>
  <w:style w:type="table" w:styleId="Tablaconcuadrcula">
    <w:name w:val="Table Grid"/>
    <w:basedOn w:val="Tablanormal"/>
    <w:rsid w:val="005C6371"/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arrafo">
    <w:name w:val="Normal-parrafo"/>
    <w:basedOn w:val="Normal"/>
    <w:qFormat/>
    <w:rsid w:val="005C6371"/>
    <w:pPr>
      <w:ind w:left="425"/>
    </w:pPr>
    <w:rPr>
      <w:lang w:val="es-PE"/>
    </w:rPr>
  </w:style>
  <w:style w:type="numbering" w:customStyle="1" w:styleId="Lista-simple">
    <w:name w:val="Lista-simple"/>
    <w:basedOn w:val="Sinlista"/>
    <w:rsid w:val="005C6371"/>
    <w:pPr>
      <w:numPr>
        <w:numId w:val="2"/>
      </w:numPr>
    </w:pPr>
  </w:style>
  <w:style w:type="character" w:customStyle="1" w:styleId="Code">
    <w:name w:val="Code"/>
    <w:basedOn w:val="Fuentedeprrafopredeter"/>
    <w:uiPriority w:val="1"/>
    <w:qFormat/>
    <w:rsid w:val="005C6371"/>
    <w:rPr>
      <w:rFonts w:ascii="Courier New" w:hAnsi="Courier New" w:cs="Courier New"/>
    </w:rPr>
  </w:style>
  <w:style w:type="character" w:styleId="Textoennegrita">
    <w:name w:val="Strong"/>
    <w:basedOn w:val="Fuentedeprrafopredeter"/>
    <w:uiPriority w:val="22"/>
    <w:qFormat/>
    <w:rsid w:val="00E66C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31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C5BCF"/>
    <w:rPr>
      <w:color w:val="0000FF" w:themeColor="hyperlink"/>
      <w:u w:val="single"/>
    </w:rPr>
  </w:style>
  <w:style w:type="paragraph" w:customStyle="1" w:styleId="Default">
    <w:name w:val="Default"/>
    <w:rsid w:val="00F67E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115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515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515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51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515B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st">
    <w:name w:val="st"/>
    <w:basedOn w:val="Fuentedeprrafopredeter"/>
    <w:rsid w:val="00DD0BA2"/>
  </w:style>
  <w:style w:type="character" w:styleId="nfasis">
    <w:name w:val="Emphasis"/>
    <w:basedOn w:val="Fuentedeprrafopredeter"/>
    <w:uiPriority w:val="20"/>
    <w:qFormat/>
    <w:rsid w:val="00DD0BA2"/>
    <w:rPr>
      <w:i/>
      <w:iCs/>
    </w:rPr>
  </w:style>
  <w:style w:type="paragraph" w:customStyle="1" w:styleId="H1">
    <w:name w:val="H1"/>
    <w:basedOn w:val="Normal"/>
    <w:next w:val="Normal"/>
    <w:rsid w:val="00454F77"/>
    <w:pPr>
      <w:keepNext/>
      <w:spacing w:before="100" w:after="100"/>
      <w:jc w:val="left"/>
      <w:outlineLvl w:val="1"/>
    </w:pPr>
    <w:rPr>
      <w:rFonts w:ascii="Times New Roman" w:hAnsi="Times New Roman"/>
      <w:b/>
      <w:kern w:val="36"/>
      <w:sz w:val="48"/>
      <w:lang w:val="en-US"/>
    </w:rPr>
  </w:style>
  <w:style w:type="table" w:customStyle="1" w:styleId="TableGrid">
    <w:name w:val="TableGrid"/>
    <w:rsid w:val="00410C77"/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FA635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230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587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48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92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46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7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314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549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68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248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191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842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04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8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48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05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5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4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4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2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79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41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2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325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1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133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9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6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90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7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39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89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C84A-D6E6-4A15-AD34-472BDBB7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4</TotalTime>
  <Pages>3</Pages>
  <Words>19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</dc:creator>
  <cp:lastModifiedBy>Julio Córdova Díaz</cp:lastModifiedBy>
  <cp:revision>504</cp:revision>
  <cp:lastPrinted>2015-06-30T17:15:00Z</cp:lastPrinted>
  <dcterms:created xsi:type="dcterms:W3CDTF">2015-02-23T16:51:00Z</dcterms:created>
  <dcterms:modified xsi:type="dcterms:W3CDTF">2018-10-15T21:51:00Z</dcterms:modified>
</cp:coreProperties>
</file>